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Smoke test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Minimal Acceptance Test (MAT, Positive test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Acceptance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Defect Validation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Feature Test (NFT, AT of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Regression testing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nit/component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Integration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Acceptance Testing (UAT) (приемочное тестирование) – формальное тестирование по отношению к потребностям, требованиям и бизнес процессам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Testing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Beta Testing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Safety testing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testing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Compatibility testing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удобства использования (Usability Testing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доступности (Accessibility testing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локализации (Localization testing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требований (Requirements testing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Prototyte testing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установки (Installability testing) и лицензирования – процесс тестирования устанавливаемости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Failover and Recovery Testing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Выполняется задача поиска компромисса между объемом тестирования, который возможен в теории, и объемом тестирования, который возможен на практике. Получение  ответа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Рекомендуется проводить Smoke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Acceptance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Если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Minimal Acceptance Test. Если была добавлена новая функциональность, то: Smoke+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New Feature Test + Regression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New Feature Test + Resression test.</w:t>
      </w:r>
    </w:p>
    <w:p w14:paraId="75D940A7" w14:textId="77777777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72B67405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7BCBB108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 xml:space="preserve">Целью тестирования продукта является проверка </w:t>
      </w:r>
      <w:r w:rsidR="009E0F43" w:rsidRPr="009E0F43">
        <w:rPr>
          <w:rFonts w:cstheme="minorHAnsi"/>
        </w:rPr>
        <w:t>Соответствие приложения заявленным функциональным требованиям</w:t>
      </w:r>
      <w:r w:rsidR="009E0F43">
        <w:rPr>
          <w:rFonts w:cstheme="minorHAnsi"/>
        </w:rPr>
        <w:t xml:space="preserve"> приложения</w:t>
      </w:r>
      <w:r w:rsidR="007635DE" w:rsidRPr="006E5520">
        <w:rPr>
          <w:rFonts w:cstheme="minorHAnsi"/>
        </w:rPr>
        <w:t xml:space="preserve"> «Граф&amp;КИ»</w:t>
      </w:r>
      <w:r w:rsidR="002F17E1" w:rsidRPr="006E5520">
        <w:rPr>
          <w:rFonts w:cstheme="minorHAnsi"/>
        </w:rPr>
        <w:t xml:space="preserve"> </w:t>
      </w:r>
      <w:r w:rsidR="007635DE" w:rsidRPr="006E5520">
        <w:rPr>
          <w:rFonts w:cstheme="minorHAnsi"/>
        </w:rPr>
        <w:t>.</w:t>
      </w:r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>2. Области подвергаемые тестированию:</w:t>
      </w:r>
    </w:p>
    <w:p w14:paraId="6723CBE8" w14:textId="77777777" w:rsidR="009E0F43" w:rsidRPr="009E0F43" w:rsidRDefault="009E0F43" w:rsidP="009E0F43">
      <w:pPr>
        <w:rPr>
          <w:rFonts w:cstheme="minorHAnsi"/>
        </w:rPr>
      </w:pPr>
      <w:r w:rsidRPr="009E0F43">
        <w:rPr>
          <w:rFonts w:cstheme="minorHAnsi"/>
        </w:rPr>
        <w:t>•  Все функции построения графиков.</w:t>
      </w:r>
    </w:p>
    <w:p w14:paraId="635277CB" w14:textId="77777777" w:rsidR="009E0F43" w:rsidRPr="009E0F43" w:rsidRDefault="009E0F43" w:rsidP="009E0F43">
      <w:pPr>
        <w:rPr>
          <w:rFonts w:cstheme="minorHAnsi"/>
        </w:rPr>
      </w:pPr>
      <w:r w:rsidRPr="009E0F43">
        <w:rPr>
          <w:rFonts w:cstheme="minorHAnsi"/>
        </w:rPr>
        <w:t xml:space="preserve">  •  Функции масштабирования и изменения параметров.</w:t>
      </w:r>
    </w:p>
    <w:p w14:paraId="6DCA91E4" w14:textId="77777777" w:rsidR="009E0F43" w:rsidRPr="009E0F43" w:rsidRDefault="009E0F43" w:rsidP="009E0F43">
      <w:pPr>
        <w:rPr>
          <w:rFonts w:cstheme="minorHAnsi"/>
        </w:rPr>
      </w:pPr>
      <w:r w:rsidRPr="009E0F43">
        <w:rPr>
          <w:rFonts w:cstheme="minorHAnsi"/>
        </w:rPr>
        <w:t xml:space="preserve">  •  Обработка ошибок и исключительных ситуаций.</w:t>
      </w:r>
    </w:p>
    <w:p w14:paraId="0F4BCE4B" w14:textId="77777777" w:rsidR="009E0F43" w:rsidRPr="009E0F43" w:rsidRDefault="009E0F43" w:rsidP="009E0F43">
      <w:pPr>
        <w:rPr>
          <w:rFonts w:cstheme="minorHAnsi"/>
        </w:rPr>
      </w:pPr>
      <w:r w:rsidRPr="009E0F43">
        <w:rPr>
          <w:rFonts w:cstheme="minorHAnsi"/>
        </w:rPr>
        <w:t xml:space="preserve">  •  Работа с файлами (сохранение, загрузка).</w:t>
      </w:r>
    </w:p>
    <w:p w14:paraId="138C634A" w14:textId="77777777" w:rsidR="009E0F43" w:rsidRDefault="009E0F43" w:rsidP="009E0F43">
      <w:pPr>
        <w:rPr>
          <w:rFonts w:cstheme="minorHAnsi"/>
        </w:rPr>
      </w:pPr>
      <w:r w:rsidRPr="009E0F43">
        <w:rPr>
          <w:rFonts w:cstheme="minorHAnsi"/>
        </w:rPr>
        <w:t xml:space="preserve">  •  Длительная работа приложения (тестирование стабильности).</w:t>
      </w:r>
    </w:p>
    <w:p w14:paraId="71DEAA1F" w14:textId="2D182D3E" w:rsidR="003D4B71" w:rsidRPr="006E5520" w:rsidRDefault="003A6186" w:rsidP="009E0F43">
      <w:pPr>
        <w:rPr>
          <w:rFonts w:cstheme="minorHAnsi"/>
        </w:rPr>
      </w:pPr>
      <w:r w:rsidRPr="006E5520">
        <w:rPr>
          <w:rFonts w:cstheme="minorHAnsi"/>
          <w:b/>
        </w:rPr>
        <w:lastRenderedPageBreak/>
        <w:t>3. Области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6A575D3F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t>В</w:t>
      </w:r>
      <w:r w:rsidR="002F17E1" w:rsidRPr="006E5520">
        <w:rPr>
          <w:rFonts w:cstheme="minorHAnsi"/>
        </w:rPr>
        <w:t>се</w:t>
      </w:r>
      <w:r w:rsidR="00B57C9B">
        <w:rPr>
          <w:rFonts w:cstheme="minorHAnsi"/>
        </w:rPr>
        <w:t xml:space="preserve"> области</w:t>
      </w:r>
      <w:r w:rsidR="002F17E1" w:rsidRPr="006E5520">
        <w:rPr>
          <w:rFonts w:cstheme="minorHAnsi"/>
        </w:rPr>
        <w:t>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031BCDA6" w14:textId="64FB8E7E" w:rsidR="009E0F43" w:rsidRDefault="003D4B71" w:rsidP="009E0F43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:</w:t>
      </w:r>
      <w:r w:rsidR="009E0F43" w:rsidRPr="009E0F43">
        <w:t xml:space="preserve"> </w:t>
      </w:r>
      <w:r w:rsidR="009E0F43" w:rsidRPr="009E0F43">
        <w:rPr>
          <w:rFonts w:asciiTheme="minorHAnsi" w:hAnsiTheme="minorHAnsi" w:cstheme="minorHAnsi"/>
          <w:sz w:val="22"/>
          <w:szCs w:val="22"/>
        </w:rPr>
        <w:t>Функциональное тестирование, тестирование по спецификации.</w:t>
      </w:r>
    </w:p>
    <w:p w14:paraId="4188A680" w14:textId="7D38B244" w:rsidR="000E7194" w:rsidRPr="006E5520" w:rsidRDefault="000E7194" w:rsidP="009E0F43">
      <w:pPr>
        <w:pStyle w:val="Default"/>
        <w:spacing w:after="160" w:line="259" w:lineRule="auto"/>
        <w:rPr>
          <w:rFonts w:cstheme="minorHAnsi"/>
        </w:rPr>
      </w:pPr>
      <w:r w:rsidRPr="006E5520">
        <w:rPr>
          <w:rFonts w:cstheme="minorHAnsi"/>
          <w:b/>
        </w:rPr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77777777" w:rsidR="003D4B71" w:rsidRPr="006E5520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70DF61C4" w14:textId="198F9DCB" w:rsidR="003D4B71" w:rsidRPr="006E5520" w:rsidRDefault="003D4B71" w:rsidP="003D4B71">
      <w:pPr>
        <w:spacing w:after="40"/>
        <w:rPr>
          <w:rFonts w:cstheme="minorHAnsi"/>
        </w:rPr>
      </w:pPr>
    </w:p>
    <w:p w14:paraId="2C19B96D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Настроена тестовая среда.</w:t>
      </w:r>
    </w:p>
    <w:p w14:paraId="71EB4530" w14:textId="764F54D3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упна тестовая документация (</w:t>
      </w:r>
      <w:r w:rsidR="009E0F43">
        <w:rPr>
          <w:rFonts w:cstheme="minorHAnsi"/>
        </w:rPr>
        <w:t>спецификации,</w:t>
      </w:r>
      <w:r w:rsidRPr="006E5520">
        <w:rPr>
          <w:rFonts w:cstheme="minorHAnsi"/>
        </w:rPr>
        <w:t xml:space="preserve"> требования).</w:t>
      </w:r>
    </w:p>
    <w:p w14:paraId="32684B49" w14:textId="3F31F728" w:rsidR="000E7194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Успешно пройдены дымовые тесты.</w:t>
      </w:r>
    </w:p>
    <w:p w14:paraId="7AE384E8" w14:textId="77777777" w:rsidR="003D4B71" w:rsidRPr="006E5520" w:rsidRDefault="003D4B71" w:rsidP="003D4B71">
      <w:pPr>
        <w:spacing w:after="4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6E5520" w:rsidRDefault="003D4B71" w:rsidP="000F378E">
      <w:pPr>
        <w:spacing w:after="40"/>
        <w:rPr>
          <w:rFonts w:cstheme="minorHAnsi"/>
        </w:rPr>
      </w:pPr>
    </w:p>
    <w:p w14:paraId="4769BADE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Исправлены критичные и высокоприоритетные дефекты.</w:t>
      </w:r>
    </w:p>
    <w:p w14:paraId="3E32C35F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игнуты целевые показатели качества.</w:t>
      </w:r>
    </w:p>
    <w:p w14:paraId="17930E75" w14:textId="1162CDCD" w:rsidR="003D4B71" w:rsidRPr="006E5520" w:rsidRDefault="003D4B71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>•  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6E5520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9B62268" w14:textId="7CD766C8" w:rsidR="00B42474" w:rsidRPr="006E5520" w:rsidRDefault="00B42474" w:rsidP="00A506BE">
      <w:pPr>
        <w:pStyle w:val="Default"/>
        <w:spacing w:after="40" w:line="259" w:lineRule="auto"/>
        <w:ind w:left="372" w:firstLine="708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Ноутбук</w:t>
      </w:r>
      <w:r w:rsidR="00A506BE"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(</w:t>
      </w:r>
      <w:r w:rsidR="009E0F43">
        <w:rPr>
          <w:rFonts w:asciiTheme="minorHAnsi" w:hAnsiTheme="minorHAnsi" w:cstheme="minorHAnsi"/>
          <w:i/>
          <w:sz w:val="22"/>
          <w:szCs w:val="22"/>
        </w:rPr>
        <w:t>1</w:t>
      </w:r>
      <w:r w:rsidR="00B57C9B" w:rsidRPr="007F0D36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A506BE" w:rsidRPr="006E5520">
        <w:rPr>
          <w:rFonts w:asciiTheme="minorHAnsi" w:hAnsiTheme="minorHAnsi" w:cstheme="minorHAnsi"/>
          <w:i/>
          <w:sz w:val="22"/>
          <w:szCs w:val="22"/>
        </w:rPr>
        <w:t>шт</w:t>
      </w:r>
      <w:r w:rsidR="00A506BE" w:rsidRPr="006E5520">
        <w:rPr>
          <w:rFonts w:asciiTheme="minorHAnsi" w:hAnsiTheme="minorHAnsi" w:cstheme="minorHAnsi"/>
          <w:i/>
          <w:sz w:val="22"/>
          <w:szCs w:val="22"/>
          <w:lang w:val="en-US"/>
        </w:rPr>
        <w:t>.)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Lenovo IdeaPad Slim 5 16IAH8 (2023):</w:t>
      </w:r>
    </w:p>
    <w:p w14:paraId="3E4245CF" w14:textId="49D89DE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7-13700H </w:t>
      </w:r>
    </w:p>
    <w:p w14:paraId="0F7CF9EF" w14:textId="3361D01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88CF03C" w14:textId="162E91B2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i/>
          <w:sz w:val="22"/>
          <w:szCs w:val="22"/>
        </w:rPr>
        <w:t>ОЗУ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16 </w:t>
      </w:r>
      <w:r w:rsidRPr="006E5520">
        <w:rPr>
          <w:rFonts w:asciiTheme="minorHAnsi" w:hAnsiTheme="minorHAnsi" w:cstheme="minorHAnsi"/>
          <w:i/>
          <w:sz w:val="22"/>
          <w:szCs w:val="22"/>
        </w:rPr>
        <w:t>ГБ</w:t>
      </w:r>
      <w:r w:rsidRPr="006E552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DR5</w:t>
      </w:r>
    </w:p>
    <w:p w14:paraId="15D37F0F" w14:textId="77777777" w:rsidR="00B42474" w:rsidRPr="006E5520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767AF82E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80 часов ( Начало: 9:00 – 29.03.2025 ,Окончание: 18:00 – 0</w:t>
      </w:r>
      <w:r w:rsidR="004F1440">
        <w:rPr>
          <w:rFonts w:asciiTheme="minorHAnsi" w:hAnsiTheme="minorHAnsi" w:cstheme="minorHAnsi"/>
          <w:sz w:val="22"/>
          <w:szCs w:val="22"/>
        </w:rPr>
        <w:t>7</w:t>
      </w:r>
      <w:r w:rsidRPr="006E5520">
        <w:rPr>
          <w:rFonts w:asciiTheme="minorHAnsi" w:hAnsiTheme="minorHAnsi" w:cstheme="minorHAnsi"/>
          <w:sz w:val="22"/>
          <w:szCs w:val="22"/>
        </w:rPr>
        <w:t>.04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6E97D366" w:rsidR="00B42474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5FB73321" w14:textId="05925FC8" w:rsidR="00DE2B83" w:rsidRDefault="00DE2B83" w:rsidP="009E0F43">
      <w:pPr>
        <w:pStyle w:val="Default"/>
        <w:spacing w:after="40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Набор приложений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Microsoft Office </w:t>
      </w:r>
    </w:p>
    <w:p w14:paraId="5B714113" w14:textId="7CC745F5" w:rsidR="004F1440" w:rsidRPr="004F1440" w:rsidRDefault="004F1440" w:rsidP="009E0F43">
      <w:pPr>
        <w:pStyle w:val="Default"/>
        <w:spacing w:after="40"/>
        <w:ind w:firstLine="708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Баг-трекинговая система </w:t>
      </w:r>
      <w:r>
        <w:rPr>
          <w:rFonts w:asciiTheme="minorHAnsi" w:hAnsiTheme="minorHAnsi" w:cstheme="minorHAnsi"/>
          <w:sz w:val="22"/>
          <w:szCs w:val="22"/>
          <w:lang w:val="en-US"/>
        </w:rPr>
        <w:t>Jira</w:t>
      </w:r>
    </w:p>
    <w:p w14:paraId="6255F15B" w14:textId="6ADD1530" w:rsidR="007F0D36" w:rsidRPr="007F0D36" w:rsidRDefault="007F0D36" w:rsidP="007F0D36">
      <w:pPr>
        <w:ind w:firstLine="708"/>
      </w:pPr>
      <w:r w:rsidRPr="007F0D36">
        <w:t>Приложение «Граф&amp;КИ»</w:t>
      </w:r>
    </w:p>
    <w:p w14:paraId="50A8C968" w14:textId="27E578E9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4F1440">
        <w:rPr>
          <w:rFonts w:asciiTheme="minorHAnsi" w:hAnsiTheme="minorHAnsi" w:cstheme="minorHAnsi"/>
          <w:sz w:val="22"/>
          <w:szCs w:val="22"/>
        </w:rPr>
        <w:t>1</w:t>
      </w:r>
      <w:r w:rsidRPr="006E5520">
        <w:rPr>
          <w:rFonts w:asciiTheme="minorHAnsi" w:hAnsiTheme="minorHAnsi" w:cstheme="minorHAnsi"/>
          <w:sz w:val="22"/>
          <w:szCs w:val="22"/>
        </w:rPr>
        <w:t xml:space="preserve"> человек</w:t>
      </w:r>
    </w:p>
    <w:p w14:paraId="76438387" w14:textId="33C14622" w:rsidR="00B42474" w:rsidRPr="006E5520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F1440">
        <w:rPr>
          <w:rFonts w:asciiTheme="minorHAnsi" w:hAnsiTheme="minorHAnsi" w:cstheme="minorHAnsi"/>
          <w:sz w:val="22"/>
          <w:szCs w:val="22"/>
        </w:rPr>
        <w:t>9000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14742D7" w14:textId="4BC59C51" w:rsidR="00DB66C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6E5520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DB66C0" w:rsidRPr="006E5520" w14:paraId="47891FF0" w14:textId="77777777" w:rsidTr="00043B9A">
        <w:tc>
          <w:tcPr>
            <w:tcW w:w="1838" w:type="dxa"/>
            <w:vAlign w:val="center"/>
          </w:tcPr>
          <w:p w14:paraId="7B5B8761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29.03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1657D11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2F012D1F" w:rsidR="00DB66C0" w:rsidRPr="006E5520" w:rsidRDefault="00B57C9B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B57C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сценариев (графики)</w:t>
            </w:r>
          </w:p>
        </w:tc>
        <w:tc>
          <w:tcPr>
            <w:tcW w:w="5528" w:type="dxa"/>
            <w:vAlign w:val="center"/>
          </w:tcPr>
          <w:p w14:paraId="7CAE5894" w14:textId="12FB0749" w:rsidR="00DB66C0" w:rsidRPr="006E5520" w:rsidRDefault="00FC48C6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здание детальных тестовых сценариев для проверки функций построения графиков различных функций.</w:t>
            </w:r>
          </w:p>
        </w:tc>
      </w:tr>
      <w:tr w:rsidR="00DB66C0" w:rsidRPr="006E5520" w14:paraId="5B8F74AF" w14:textId="77777777" w:rsidTr="00043B9A">
        <w:tc>
          <w:tcPr>
            <w:tcW w:w="1838" w:type="dxa"/>
            <w:vAlign w:val="center"/>
          </w:tcPr>
          <w:p w14:paraId="729B0749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30.03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0737833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443E70A9" w:rsidR="00DB66C0" w:rsidRPr="006E5520" w:rsidRDefault="00B57C9B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B57C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сценариев (масштаб)</w:t>
            </w:r>
          </w:p>
        </w:tc>
        <w:tc>
          <w:tcPr>
            <w:tcW w:w="5528" w:type="dxa"/>
            <w:vAlign w:val="center"/>
          </w:tcPr>
          <w:p w14:paraId="5FF1D544" w14:textId="745C3BF7" w:rsidR="00DB66C0" w:rsidRPr="006E5520" w:rsidRDefault="004F144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4F14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здание тест-кейсов для функций масштабирования и изменения параметров.</w:t>
            </w:r>
          </w:p>
        </w:tc>
      </w:tr>
      <w:tr w:rsidR="00DB66C0" w:rsidRPr="006E5520" w14:paraId="58527B46" w14:textId="77777777" w:rsidTr="00043B9A">
        <w:tc>
          <w:tcPr>
            <w:tcW w:w="1838" w:type="dxa"/>
            <w:vAlign w:val="center"/>
          </w:tcPr>
          <w:p w14:paraId="297C3564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31.03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D1912AD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65E0BDBC" w:rsidR="00DB66C0" w:rsidRPr="006E5520" w:rsidRDefault="00B57C9B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B57C9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Разработка сценариев (ошибки, файлы)</w:t>
            </w:r>
          </w:p>
        </w:tc>
        <w:tc>
          <w:tcPr>
            <w:tcW w:w="5528" w:type="dxa"/>
            <w:vAlign w:val="center"/>
          </w:tcPr>
          <w:p w14:paraId="7C36AB31" w14:textId="00366841" w:rsidR="00DB66C0" w:rsidRPr="006E5520" w:rsidRDefault="004F144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4F14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здание тест-кейсов для обработки ошибок и работы с файлами.</w:t>
            </w:r>
          </w:p>
        </w:tc>
      </w:tr>
      <w:tr w:rsidR="003E3A4C" w:rsidRPr="006E5520" w14:paraId="501B7640" w14:textId="77777777" w:rsidTr="00043B9A">
        <w:tc>
          <w:tcPr>
            <w:tcW w:w="1838" w:type="dxa"/>
            <w:vAlign w:val="center"/>
          </w:tcPr>
          <w:p w14:paraId="6F500BA9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1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CDC4D6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0CC4870A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тестов (графики)</w:t>
            </w:r>
          </w:p>
        </w:tc>
        <w:tc>
          <w:tcPr>
            <w:tcW w:w="5528" w:type="dxa"/>
            <w:vAlign w:val="center"/>
          </w:tcPr>
          <w:p w14:paraId="5BFE915D" w14:textId="331A1706" w:rsidR="003E3A4C" w:rsidRPr="006E5520" w:rsidRDefault="004F144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4F14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функций построения графиков (выполнение тест-кейсов).</w:t>
            </w:r>
          </w:p>
        </w:tc>
      </w:tr>
      <w:tr w:rsidR="003E3A4C" w:rsidRPr="006E5520" w14:paraId="08A9D879" w14:textId="77777777" w:rsidTr="00043B9A">
        <w:tc>
          <w:tcPr>
            <w:tcW w:w="1838" w:type="dxa"/>
            <w:vAlign w:val="center"/>
          </w:tcPr>
          <w:p w14:paraId="48944A71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2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BF8BF0B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6C6D4C7C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тестов (масштаб).</w:t>
            </w:r>
          </w:p>
        </w:tc>
        <w:tc>
          <w:tcPr>
            <w:tcW w:w="5528" w:type="dxa"/>
            <w:vAlign w:val="center"/>
          </w:tcPr>
          <w:p w14:paraId="1656528E" w14:textId="204F72B8" w:rsidR="003E3A4C" w:rsidRPr="006E5520" w:rsidRDefault="004F144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4F14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функций масштабирования и изменения параметров (выполнение тест-кейсов).</w:t>
            </w:r>
          </w:p>
        </w:tc>
      </w:tr>
      <w:tr w:rsidR="003E3A4C" w:rsidRPr="006E5520" w14:paraId="4F94D596" w14:textId="77777777" w:rsidTr="00043B9A">
        <w:tc>
          <w:tcPr>
            <w:tcW w:w="1838" w:type="dxa"/>
            <w:vAlign w:val="center"/>
          </w:tcPr>
          <w:p w14:paraId="76E246F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3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1CA381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170D3091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ыполнение тестов (ошибки, файлы).</w:t>
            </w:r>
          </w:p>
        </w:tc>
        <w:tc>
          <w:tcPr>
            <w:tcW w:w="5528" w:type="dxa"/>
            <w:vAlign w:val="center"/>
          </w:tcPr>
          <w:p w14:paraId="5FF18554" w14:textId="2AB73ECF" w:rsidR="003E3A4C" w:rsidRPr="006E5520" w:rsidRDefault="004F144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4F144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обработки ошибок и работы с файлами (выполнение тест-кейсов).</w:t>
            </w:r>
          </w:p>
        </w:tc>
      </w:tr>
      <w:tr w:rsidR="003E3A4C" w:rsidRPr="006E5520" w14:paraId="2ACC1ABC" w14:textId="77777777" w:rsidTr="00043B9A">
        <w:tc>
          <w:tcPr>
            <w:tcW w:w="1838" w:type="dxa"/>
            <w:vAlign w:val="center"/>
          </w:tcPr>
          <w:p w14:paraId="1BD2AED1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4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C893AC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2C60E517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истрация дефектов.</w:t>
            </w:r>
          </w:p>
        </w:tc>
        <w:tc>
          <w:tcPr>
            <w:tcW w:w="5528" w:type="dxa"/>
            <w:vAlign w:val="center"/>
          </w:tcPr>
          <w:p w14:paraId="5114ECC5" w14:textId="24FE583E" w:rsidR="003E3A4C" w:rsidRPr="006E5520" w:rsidRDefault="00FC48C6" w:rsidP="006E5520">
            <w:pPr>
              <w:rPr>
                <w:rFonts w:cstheme="minorHAnsi"/>
              </w:rPr>
            </w:pPr>
            <w:r w:rsidRPr="00FC48C6">
              <w:rPr>
                <w:rFonts w:cstheme="minorHAnsi"/>
              </w:rPr>
              <w:t>Оформление найденных дефектов в системе отслеживания ошибок</w:t>
            </w:r>
            <w:r w:rsidR="00DE2B83">
              <w:rPr>
                <w:rFonts w:cstheme="minorHAnsi"/>
              </w:rPr>
              <w:t xml:space="preserve"> </w:t>
            </w:r>
            <w:r w:rsidR="00DE2B83">
              <w:rPr>
                <w:rFonts w:cstheme="minorHAnsi"/>
                <w:lang w:val="en-US"/>
              </w:rPr>
              <w:t>Jira</w:t>
            </w:r>
            <w:r w:rsidRPr="00FC48C6">
              <w:rPr>
                <w:rFonts w:cstheme="minorHAnsi"/>
              </w:rPr>
              <w:t>, описание шагов воспроизведения и ожидаемого результата.</w:t>
            </w:r>
          </w:p>
        </w:tc>
      </w:tr>
      <w:tr w:rsidR="003E3A4C" w:rsidRPr="006E5520" w14:paraId="5D895A47" w14:textId="77777777" w:rsidTr="00043B9A">
        <w:tc>
          <w:tcPr>
            <w:tcW w:w="1838" w:type="dxa"/>
            <w:vAlign w:val="center"/>
          </w:tcPr>
          <w:p w14:paraId="732A579D" w14:textId="53022482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4F144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3A702084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3674DF9B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ое тестирование.</w:t>
            </w:r>
          </w:p>
        </w:tc>
        <w:tc>
          <w:tcPr>
            <w:tcW w:w="5528" w:type="dxa"/>
            <w:vAlign w:val="center"/>
          </w:tcPr>
          <w:p w14:paraId="5555F448" w14:textId="3D8801FC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рка исправлений, внесенных разработчиками для устранения зарегистрированных дефектов.</w:t>
            </w:r>
          </w:p>
        </w:tc>
      </w:tr>
      <w:tr w:rsidR="003E3A4C" w:rsidRPr="006E5520" w14:paraId="6465EF03" w14:textId="77777777" w:rsidTr="00043B9A">
        <w:tc>
          <w:tcPr>
            <w:tcW w:w="1838" w:type="dxa"/>
            <w:vAlign w:val="center"/>
          </w:tcPr>
          <w:p w14:paraId="795933C0" w14:textId="61AB4BF5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4F144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E234468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6A8EA1BC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покрытия.</w:t>
            </w:r>
          </w:p>
        </w:tc>
        <w:tc>
          <w:tcPr>
            <w:tcW w:w="5528" w:type="dxa"/>
            <w:vAlign w:val="center"/>
          </w:tcPr>
          <w:p w14:paraId="720FD4DC" w14:textId="5B942016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ценка процента функциональности, протестированной в ходе выполнения тестовых сценариев, выявление неоттестированных областей.</w:t>
            </w:r>
          </w:p>
        </w:tc>
      </w:tr>
      <w:tr w:rsidR="003E3A4C" w:rsidRPr="006E5520" w14:paraId="34C62201" w14:textId="77777777" w:rsidTr="00043B9A">
        <w:tc>
          <w:tcPr>
            <w:tcW w:w="1838" w:type="dxa"/>
            <w:vAlign w:val="center"/>
          </w:tcPr>
          <w:p w14:paraId="358F1FEE" w14:textId="724604D2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4F144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7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EC8BF22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72D52EBF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тчет.</w:t>
            </w:r>
          </w:p>
        </w:tc>
        <w:tc>
          <w:tcPr>
            <w:tcW w:w="5528" w:type="dxa"/>
            <w:vAlign w:val="center"/>
          </w:tcPr>
          <w:p w14:paraId="2C14CB40" w14:textId="100FC0F8" w:rsidR="003E3A4C" w:rsidRPr="006E5520" w:rsidRDefault="00FC48C6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FC48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отчета о соответствии приложения функциональным требованиям, описание обнаруженных проблем и оценка покрытия.</w:t>
            </w:r>
          </w:p>
        </w:tc>
      </w:tr>
    </w:tbl>
    <w:p w14:paraId="11F1C08F" w14:textId="77777777" w:rsidR="00DB66C0" w:rsidRPr="006E5520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57F5FF51" w:rsidR="003A6186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1350A9DC" w14:textId="77777777" w:rsidR="00B57C9B" w:rsidRPr="006E5520" w:rsidRDefault="00B57C9B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98E380" w14:textId="78A90F1A" w:rsidR="009E0F43" w:rsidRPr="009E0F43" w:rsidRDefault="009E0F43" w:rsidP="009E0F43">
      <w:p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Каршаков Давид </w:t>
      </w:r>
      <w:r w:rsidRPr="009E0F43">
        <w:rPr>
          <w:rFonts w:cstheme="minorHAnsi"/>
          <w:bCs/>
          <w:color w:val="000000"/>
        </w:rPr>
        <w:t>(</w:t>
      </w:r>
      <w:r>
        <w:rPr>
          <w:rFonts w:cstheme="minorHAnsi"/>
          <w:bCs/>
          <w:color w:val="000000"/>
        </w:rPr>
        <w:t>Специалист по тестированию)</w:t>
      </w:r>
    </w:p>
    <w:p w14:paraId="415C84A9" w14:textId="77777777" w:rsidR="009E0F43" w:rsidRPr="009E0F43" w:rsidRDefault="009E0F43" w:rsidP="009E0F43">
      <w:pPr>
        <w:rPr>
          <w:rFonts w:cstheme="minorHAnsi"/>
          <w:bCs/>
          <w:color w:val="000000"/>
        </w:rPr>
      </w:pPr>
    </w:p>
    <w:p w14:paraId="155A1519" w14:textId="08B55026" w:rsidR="009E0F43" w:rsidRP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Планирование тестирования: Определение стратегии, ресурсов, расписания.</w:t>
      </w:r>
    </w:p>
    <w:p w14:paraId="3BE8216C" w14:textId="77777777" w:rsidR="009E0F43" w:rsidRP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Разработка тестовых сценариев: Создание исчерпывающего набора тестовых сценариев для всех функций приложения, включая построение графиков, обработку ошибок и ключевые пользовательские сценарии.</w:t>
      </w:r>
    </w:p>
    <w:p w14:paraId="5356EEB2" w14:textId="77777777" w:rsidR="009E0F43" w:rsidRP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Подготовка тестовых данных: Создание или сбор необходимых данных для выполнения тестов.</w:t>
      </w:r>
    </w:p>
    <w:p w14:paraId="491000EC" w14:textId="77777777" w:rsidR="009E0F43" w:rsidRP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Выполнение тестовых сценариев: Проведение тестов в соответствии с разработанными сценариями.</w:t>
      </w:r>
    </w:p>
    <w:p w14:paraId="06004AE9" w14:textId="77777777" w:rsidR="009E0F43" w:rsidRP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Регистрация дефектов: Фиксация найденных ошибок в системе отслеживания дефектов.</w:t>
      </w:r>
    </w:p>
    <w:p w14:paraId="544672B5" w14:textId="77777777" w:rsidR="009E0F43" w:rsidRP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Контроль качества: Обеспечение соответствия процесса тестирования стандартам качества.</w:t>
      </w:r>
    </w:p>
    <w:p w14:paraId="2DAB6E16" w14:textId="77777777" w:rsidR="009E0F43" w:rsidRP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Анализ результатов: Оценка результатов тестирования, выявление проблемных областей.</w:t>
      </w:r>
    </w:p>
    <w:p w14:paraId="24AAFDC9" w14:textId="77777777" w:rsidR="009E0F43" w:rsidRP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Коммуникация: Взаимодействие с разработчиками для обсуждения и исправления дефектов.</w:t>
      </w:r>
    </w:p>
    <w:p w14:paraId="10D28B21" w14:textId="2458C9F5" w:rsidR="009E0F43" w:rsidRDefault="009E0F43" w:rsidP="009E0F43">
      <w:pPr>
        <w:rPr>
          <w:rFonts w:cstheme="minorHAnsi"/>
          <w:bCs/>
          <w:color w:val="000000"/>
        </w:rPr>
      </w:pPr>
      <w:r w:rsidRPr="009E0F43">
        <w:rPr>
          <w:rFonts w:cstheme="minorHAnsi"/>
          <w:bCs/>
          <w:color w:val="000000"/>
        </w:rPr>
        <w:t>•  Составление отчетов: Подготовка отчетов о результатах тестирования.</w:t>
      </w:r>
    </w:p>
    <w:p w14:paraId="7D488D73" w14:textId="77777777" w:rsidR="009E0F43" w:rsidRDefault="009E0F43" w:rsidP="009E0F43">
      <w:pPr>
        <w:rPr>
          <w:rFonts w:cstheme="minorHAnsi"/>
          <w:bCs/>
          <w:color w:val="000000"/>
        </w:rPr>
      </w:pPr>
    </w:p>
    <w:p w14:paraId="688FC7BE" w14:textId="43D6A51E" w:rsidR="0014288A" w:rsidRPr="006E5520" w:rsidRDefault="0014288A" w:rsidP="00B57C9B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5B684155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>•   Риски:</w:t>
      </w:r>
    </w:p>
    <w:p w14:paraId="499F2E9F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Неполное понимание требований к приложению.</w:t>
      </w:r>
    </w:p>
    <w:p w14:paraId="7ACC744E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Пропуск важных функций при разработке тестовых сценариев.</w:t>
      </w:r>
    </w:p>
    <w:p w14:paraId="1096DFC8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Неправильная интерпретация результатов тестирования.</w:t>
      </w:r>
    </w:p>
    <w:p w14:paraId="0713B07C" w14:textId="77777777" w:rsidR="00B57C9B" w:rsidRPr="00B57C9B" w:rsidRDefault="00B57C9B" w:rsidP="00B57C9B">
      <w:pPr>
        <w:rPr>
          <w:rFonts w:cstheme="minorHAnsi"/>
        </w:rPr>
      </w:pPr>
      <w:r w:rsidRPr="00B57C9B">
        <w:rPr>
          <w:rFonts w:cstheme="minorHAnsi"/>
        </w:rPr>
        <w:lastRenderedPageBreak/>
        <w:t>•   Ограничения:</w:t>
      </w:r>
    </w:p>
    <w:p w14:paraId="07FC9E5B" w14:textId="0153CF7F" w:rsidR="004F1440" w:rsidRDefault="00B57C9B" w:rsidP="00B57C9B">
      <w:pPr>
        <w:rPr>
          <w:rFonts w:cstheme="minorHAnsi"/>
        </w:rPr>
      </w:pPr>
      <w:r w:rsidRPr="00B57C9B">
        <w:rPr>
          <w:rFonts w:cstheme="minorHAnsi"/>
        </w:rPr>
        <w:t xml:space="preserve">    *   Ограниченный доступ к документации и спецификациям.</w:t>
      </w:r>
    </w:p>
    <w:p w14:paraId="074BE4BA" w14:textId="77777777" w:rsidR="004F1440" w:rsidRDefault="004F1440" w:rsidP="00B57C9B">
      <w:pPr>
        <w:rPr>
          <w:rFonts w:cstheme="minorHAnsi"/>
        </w:rPr>
      </w:pPr>
    </w:p>
    <w:p w14:paraId="6EEEADE5" w14:textId="278DDA4E" w:rsidR="00C55717" w:rsidRPr="004F1440" w:rsidRDefault="0014288A" w:rsidP="00B57C9B">
      <w:pPr>
        <w:rPr>
          <w:rFonts w:cstheme="minorHAnsi"/>
        </w:rPr>
      </w:pPr>
      <w:r w:rsidRPr="006E5520">
        <w:rPr>
          <w:rFonts w:cstheme="minorHAnsi"/>
          <w:b/>
        </w:rPr>
        <w:t>10. Документация:</w:t>
      </w:r>
    </w:p>
    <w:p w14:paraId="619D2492" w14:textId="4C8C1372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Спецификация.</w:t>
      </w:r>
    </w:p>
    <w:p w14:paraId="34D2DCD9" w14:textId="668FF63F" w:rsidR="00DE2B83" w:rsidRDefault="00DE2B83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Отчёты о дефектах</w:t>
      </w:r>
    </w:p>
    <w:p w14:paraId="3BE6B145" w14:textId="2D66CC9E" w:rsidR="004F1440" w:rsidRDefault="004F1440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4F1440">
        <w:rPr>
          <w:rFonts w:cstheme="minorHAnsi"/>
        </w:rPr>
        <w:t>Требования</w:t>
      </w:r>
    </w:p>
    <w:p w14:paraId="06C1AD03" w14:textId="05304EB2" w:rsidR="00DE2B83" w:rsidRDefault="00DE2B83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Баг-репорты</w:t>
      </w:r>
    </w:p>
    <w:p w14:paraId="6B6B8B08" w14:textId="5BC48C9C" w:rsidR="00DE2B83" w:rsidRPr="006E5520" w:rsidRDefault="00DE2B83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Тест-кейсы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4089D141" w14:textId="5160DE9E" w:rsidR="007635DE" w:rsidRPr="006E5520" w:rsidRDefault="004F1440" w:rsidP="007635DE">
      <w:pPr>
        <w:rPr>
          <w:rFonts w:cstheme="minorHAnsi"/>
        </w:rPr>
      </w:pPr>
      <w:r w:rsidRPr="004F1440">
        <w:rPr>
          <w:rFonts w:cstheme="minorHAnsi"/>
        </w:rPr>
        <w:t>Данный план определяет методы проверки общей стабильности и надежности приложения "Граф&amp;КИ". Итогом будет отчет, содержащий информацию о найденных проблемах и рекомендации по улучшению приложения для пользователей.</w:t>
      </w:r>
    </w:p>
    <w:p w14:paraId="7CADF3F1" w14:textId="229E2D3E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приложения "Граф&amp;КИ". 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8397" w14:textId="77777777" w:rsidR="00207B6A" w:rsidRDefault="00207B6A" w:rsidP="00E12A2D">
      <w:pPr>
        <w:spacing w:after="0" w:line="240" w:lineRule="auto"/>
      </w:pPr>
      <w:r>
        <w:separator/>
      </w:r>
    </w:p>
  </w:endnote>
  <w:endnote w:type="continuationSeparator" w:id="0">
    <w:p w14:paraId="56C481E5" w14:textId="77777777" w:rsidR="00207B6A" w:rsidRDefault="00207B6A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0609" w14:textId="77777777" w:rsidR="00207B6A" w:rsidRDefault="00207B6A" w:rsidP="00E12A2D">
      <w:pPr>
        <w:spacing w:after="0" w:line="240" w:lineRule="auto"/>
      </w:pPr>
      <w:r>
        <w:separator/>
      </w:r>
    </w:p>
  </w:footnote>
  <w:footnote w:type="continuationSeparator" w:id="0">
    <w:p w14:paraId="07EE8FC7" w14:textId="77777777" w:rsidR="00207B6A" w:rsidRDefault="00207B6A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2F2FF0DD" w:rsidR="00F44258" w:rsidRDefault="00F44258">
    <w:pPr>
      <w:pStyle w:val="a6"/>
    </w:pPr>
    <w:r>
      <w:t xml:space="preserve">ТП312, </w:t>
    </w:r>
    <w:r w:rsidR="009E0F43">
      <w:t>Карашков</w:t>
    </w:r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7057"/>
    <w:multiLevelType w:val="hybridMultilevel"/>
    <w:tmpl w:val="33D49378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94116"/>
    <w:multiLevelType w:val="hybridMultilevel"/>
    <w:tmpl w:val="E81AB0CA"/>
    <w:lvl w:ilvl="0" w:tplc="9CEA6804">
      <w:numFmt w:val="bullet"/>
      <w:lvlText w:val="•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6" w15:restartNumberingAfterBreak="0">
    <w:nsid w:val="4CBC13EA"/>
    <w:multiLevelType w:val="hybridMultilevel"/>
    <w:tmpl w:val="694ACC46"/>
    <w:lvl w:ilvl="0" w:tplc="2000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 w15:restartNumberingAfterBreak="0">
    <w:nsid w:val="623312CB"/>
    <w:multiLevelType w:val="hybridMultilevel"/>
    <w:tmpl w:val="4386E4CA"/>
    <w:lvl w:ilvl="0" w:tplc="9CEA6804">
      <w:numFmt w:val="bullet"/>
      <w:lvlText w:val="•"/>
      <w:lvlJc w:val="left"/>
      <w:pPr>
        <w:ind w:left="552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07B6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B3B24"/>
    <w:rsid w:val="004E3F93"/>
    <w:rsid w:val="004E4D0A"/>
    <w:rsid w:val="004F1440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B0B78"/>
    <w:rsid w:val="006B6F54"/>
    <w:rsid w:val="006D75FB"/>
    <w:rsid w:val="006E5520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749A9"/>
    <w:rsid w:val="0079426B"/>
    <w:rsid w:val="007A678A"/>
    <w:rsid w:val="007B0B39"/>
    <w:rsid w:val="007B403E"/>
    <w:rsid w:val="007C6859"/>
    <w:rsid w:val="007D7CA9"/>
    <w:rsid w:val="007E3410"/>
    <w:rsid w:val="007E606C"/>
    <w:rsid w:val="007F0D36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155E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0F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57C9B"/>
    <w:rsid w:val="00B830C2"/>
    <w:rsid w:val="00B83F26"/>
    <w:rsid w:val="00BA6CC8"/>
    <w:rsid w:val="00BC4961"/>
    <w:rsid w:val="00BC6343"/>
    <w:rsid w:val="00BD2858"/>
    <w:rsid w:val="00BF66EC"/>
    <w:rsid w:val="00C15EA4"/>
    <w:rsid w:val="00C27EDF"/>
    <w:rsid w:val="00C46427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C555F"/>
    <w:rsid w:val="00CD067B"/>
    <w:rsid w:val="00CD4F92"/>
    <w:rsid w:val="00CF68A8"/>
    <w:rsid w:val="00D123F7"/>
    <w:rsid w:val="00D50EC6"/>
    <w:rsid w:val="00D623FE"/>
    <w:rsid w:val="00D8421F"/>
    <w:rsid w:val="00D92D2D"/>
    <w:rsid w:val="00DA2C69"/>
    <w:rsid w:val="00DB66C0"/>
    <w:rsid w:val="00DC19CA"/>
    <w:rsid w:val="00DD3553"/>
    <w:rsid w:val="00DE2A79"/>
    <w:rsid w:val="00DE2B83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C00F4"/>
    <w:rsid w:val="00EC61FA"/>
    <w:rsid w:val="00F05D4C"/>
    <w:rsid w:val="00F10E41"/>
    <w:rsid w:val="00F147BB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63DE"/>
    <w:rsid w:val="00FC329D"/>
    <w:rsid w:val="00FC4303"/>
    <w:rsid w:val="00FC48C6"/>
    <w:rsid w:val="00FC624C"/>
    <w:rsid w:val="00FE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9</cp:revision>
  <cp:lastPrinted>2019-10-02T20:26:00Z</cp:lastPrinted>
  <dcterms:created xsi:type="dcterms:W3CDTF">2022-04-01T12:03:00Z</dcterms:created>
  <dcterms:modified xsi:type="dcterms:W3CDTF">2025-04-13T17:31:00Z</dcterms:modified>
</cp:coreProperties>
</file>